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55A93" w:rsidP="0015384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153842">
      <w:pPr>
        <w:jc w:val="right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.</w:t>
      </w:r>
      <w:bookmarkStart w:id="1" w:name="_GoBack"/>
      <w:bookmarkEnd w:id="1"/>
      <w:r w:rsidR="00841A0B">
        <w:rPr>
          <w:rFonts w:asciiTheme="minorHAnsi" w:hAnsiTheme="minorHAnsi"/>
          <w:color w:val="000000" w:themeColor="text1"/>
        </w:rPr>
        <w:t>……………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Tabela transpozycji PI na działania / </w:t>
      </w:r>
      <w:proofErr w:type="spellStart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poddziałania</w:t>
      </w:r>
      <w:proofErr w:type="spellEnd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w poszczególnych osiach priorytetowych</w:t>
      </w:r>
      <w:bookmarkEnd w:id="0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r </w:t>
            </w:r>
            <w:proofErr w:type="spellStart"/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poddziałania</w:t>
            </w:r>
            <w:proofErr w:type="spellEnd"/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1 Wzmacnianie potencjału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B+R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3.5 Wysokosprawna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kogeneracja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7.2 Inwestycje w edukację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1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2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3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4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4E" w:rsidRDefault="00E3634E" w:rsidP="002C4A38">
      <w:pPr>
        <w:spacing w:line="240" w:lineRule="auto"/>
      </w:pPr>
      <w:r>
        <w:separator/>
      </w:r>
    </w:p>
  </w:endnote>
  <w:endnote w:type="continuationSeparator" w:id="0">
    <w:p w:rsidR="00E3634E" w:rsidRDefault="00E3634E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DD39F7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D94951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4E" w:rsidRDefault="00E3634E" w:rsidP="002C4A38">
      <w:pPr>
        <w:spacing w:line="240" w:lineRule="auto"/>
      </w:pPr>
      <w:r>
        <w:separator/>
      </w:r>
    </w:p>
  </w:footnote>
  <w:footnote w:type="continuationSeparator" w:id="0">
    <w:p w:rsidR="00E3634E" w:rsidRDefault="00E3634E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2562C"/>
    <w:rsid w:val="00040D58"/>
    <w:rsid w:val="00072169"/>
    <w:rsid w:val="00076AD9"/>
    <w:rsid w:val="000D30DC"/>
    <w:rsid w:val="000F36E3"/>
    <w:rsid w:val="001220A7"/>
    <w:rsid w:val="00144217"/>
    <w:rsid w:val="00153842"/>
    <w:rsid w:val="002439F2"/>
    <w:rsid w:val="00251D92"/>
    <w:rsid w:val="002554DC"/>
    <w:rsid w:val="002C4A38"/>
    <w:rsid w:val="002E4FAD"/>
    <w:rsid w:val="002F0A7B"/>
    <w:rsid w:val="003E7E34"/>
    <w:rsid w:val="00437348"/>
    <w:rsid w:val="00477839"/>
    <w:rsid w:val="0051007C"/>
    <w:rsid w:val="00527587"/>
    <w:rsid w:val="00552605"/>
    <w:rsid w:val="005570CE"/>
    <w:rsid w:val="005B7C5B"/>
    <w:rsid w:val="005D0338"/>
    <w:rsid w:val="005E0944"/>
    <w:rsid w:val="006C086A"/>
    <w:rsid w:val="0074218F"/>
    <w:rsid w:val="0075550C"/>
    <w:rsid w:val="007E0D8E"/>
    <w:rsid w:val="0081396E"/>
    <w:rsid w:val="00841A0B"/>
    <w:rsid w:val="0087014D"/>
    <w:rsid w:val="00893D7A"/>
    <w:rsid w:val="008E2649"/>
    <w:rsid w:val="009769C1"/>
    <w:rsid w:val="00A2683B"/>
    <w:rsid w:val="00A814C6"/>
    <w:rsid w:val="00AB7262"/>
    <w:rsid w:val="00B157E0"/>
    <w:rsid w:val="00B60D35"/>
    <w:rsid w:val="00B77A0D"/>
    <w:rsid w:val="00B83C0A"/>
    <w:rsid w:val="00BA64A2"/>
    <w:rsid w:val="00C17C6D"/>
    <w:rsid w:val="00C763F6"/>
    <w:rsid w:val="00CB5F2D"/>
    <w:rsid w:val="00CE4295"/>
    <w:rsid w:val="00D55A93"/>
    <w:rsid w:val="00D90427"/>
    <w:rsid w:val="00D936A3"/>
    <w:rsid w:val="00D94951"/>
    <w:rsid w:val="00DA7C75"/>
    <w:rsid w:val="00DB4B87"/>
    <w:rsid w:val="00DD39F7"/>
    <w:rsid w:val="00E15715"/>
    <w:rsid w:val="00E3634E"/>
    <w:rsid w:val="00EB3241"/>
    <w:rsid w:val="00ED4730"/>
    <w:rsid w:val="00F31A34"/>
    <w:rsid w:val="00FD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95B2A-CC68-48FC-8BF2-5C99CC9B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5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12</cp:revision>
  <cp:lastPrinted>2016-05-23T10:52:00Z</cp:lastPrinted>
  <dcterms:created xsi:type="dcterms:W3CDTF">2016-05-18T06:25:00Z</dcterms:created>
  <dcterms:modified xsi:type="dcterms:W3CDTF">2016-08-17T07:30:00Z</dcterms:modified>
</cp:coreProperties>
</file>